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ПРИЛОЖЕНИЕ </w:t>
      </w:r>
      <w:r w:rsidR="00C444B3" w:rsidRPr="004305EE">
        <w:rPr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7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F37AA1">
            <w:pPr>
              <w:jc w:val="both"/>
              <w:rPr>
                <w:sz w:val="18"/>
                <w:szCs w:val="18"/>
              </w:rPr>
            </w:pPr>
            <w:r w:rsidRPr="00BC585E">
              <w:rPr>
                <w:sz w:val="18"/>
                <w:szCs w:val="18"/>
              </w:rPr>
              <w:t>к решению Жирятинского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</w:t>
            </w:r>
            <w:r w:rsidR="00B10015">
              <w:rPr>
                <w:sz w:val="18"/>
                <w:szCs w:val="18"/>
              </w:rPr>
              <w:t>2</w:t>
            </w:r>
            <w:r w:rsidRPr="00BC585E">
              <w:rPr>
                <w:sz w:val="18"/>
                <w:szCs w:val="18"/>
              </w:rPr>
              <w:t xml:space="preserve">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от </w:t>
      </w:r>
      <w:proofErr w:type="gramStart"/>
      <w:r w:rsidR="00F36869">
        <w:rPr>
          <w:sz w:val="18"/>
          <w:szCs w:val="18"/>
        </w:rPr>
        <w:t xml:space="preserve">29 </w:t>
      </w:r>
      <w:r w:rsidR="00F35A5D">
        <w:rPr>
          <w:sz w:val="18"/>
          <w:szCs w:val="18"/>
        </w:rPr>
        <w:t xml:space="preserve"> </w:t>
      </w:r>
      <w:r w:rsidR="00FE0A8C">
        <w:rPr>
          <w:sz w:val="18"/>
          <w:szCs w:val="18"/>
        </w:rPr>
        <w:t>мая</w:t>
      </w:r>
      <w:proofErr w:type="gramEnd"/>
      <w:r w:rsidR="002F3F1B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B10015">
        <w:rPr>
          <w:sz w:val="18"/>
          <w:szCs w:val="18"/>
        </w:rPr>
        <w:t>3</w:t>
      </w:r>
      <w:r w:rsidRPr="004305EE">
        <w:rPr>
          <w:sz w:val="18"/>
          <w:szCs w:val="18"/>
        </w:rPr>
        <w:t xml:space="preserve"> г</w:t>
      </w:r>
      <w:r w:rsidR="00F37AA1">
        <w:rPr>
          <w:sz w:val="18"/>
          <w:szCs w:val="18"/>
        </w:rPr>
        <w:t>ода</w:t>
      </w:r>
      <w:r w:rsidRPr="004305EE">
        <w:rPr>
          <w:sz w:val="18"/>
          <w:szCs w:val="18"/>
        </w:rPr>
        <w:t xml:space="preserve"> №</w:t>
      </w:r>
      <w:r w:rsidR="00F37AA1">
        <w:rPr>
          <w:sz w:val="18"/>
          <w:szCs w:val="18"/>
        </w:rPr>
        <w:t xml:space="preserve"> 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F36869">
        <w:rPr>
          <w:sz w:val="18"/>
          <w:szCs w:val="18"/>
        </w:rPr>
        <w:t>89</w:t>
      </w:r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>бюджет</w:t>
      </w:r>
      <w:r w:rsidRPr="003C6CAA">
        <w:rPr>
          <w:sz w:val="24"/>
          <w:szCs w:val="24"/>
        </w:rPr>
        <w:t xml:space="preserve">а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</w:t>
      </w:r>
      <w:r w:rsidR="00B10015">
        <w:rPr>
          <w:sz w:val="24"/>
          <w:szCs w:val="24"/>
        </w:rPr>
        <w:t>2</w:t>
      </w:r>
      <w:r w:rsidR="00237A2B" w:rsidRPr="003C6CAA">
        <w:rPr>
          <w:sz w:val="24"/>
          <w:szCs w:val="24"/>
        </w:rPr>
        <w:t xml:space="preserve"> год </w:t>
      </w:r>
      <w:r w:rsidRPr="003C6CAA">
        <w:rPr>
          <w:sz w:val="24"/>
          <w:szCs w:val="24"/>
        </w:rPr>
        <w:t>по кодам классификации 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  <w:gridCol w:w="1701"/>
      </w:tblGrid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812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690A" w:rsidRPr="004305EE" w:rsidRDefault="0036690A" w:rsidP="005B2C12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812" w:type="dxa"/>
          </w:tcPr>
          <w:p w:rsidR="0036690A" w:rsidRPr="007602A3" w:rsidRDefault="008E7C8F" w:rsidP="00F37AA1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 xml:space="preserve">НАЛОГОВЫЕ И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701" w:type="dxa"/>
          </w:tcPr>
          <w:p w:rsidR="0036690A" w:rsidRPr="00CC43C3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90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73,46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812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</w:tcPr>
          <w:p w:rsidR="0036690A" w:rsidRPr="00CC43C3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8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3,05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812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36690A" w:rsidRPr="00CC43C3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8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3,05</w:t>
            </w:r>
          </w:p>
        </w:tc>
      </w:tr>
      <w:tr w:rsidR="008E7C8F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812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="00F354C8" w:rsidRPr="00F354C8">
              <w:rPr>
                <w:sz w:val="18"/>
                <w:szCs w:val="18"/>
              </w:rPr>
              <w:t>доходов,  в</w:t>
            </w:r>
            <w:proofErr w:type="gramEnd"/>
            <w:r w:rsidR="00F354C8" w:rsidRPr="00F354C8">
              <w:rPr>
                <w:sz w:val="18"/>
                <w:szCs w:val="18"/>
              </w:rPr>
              <w:t xml:space="preserve">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1701" w:type="dxa"/>
          </w:tcPr>
          <w:p w:rsidR="008E7C8F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5,00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812" w:type="dxa"/>
          </w:tcPr>
          <w:p w:rsidR="0036690A" w:rsidRPr="00E51574" w:rsidRDefault="008F6BDF" w:rsidP="00912819">
            <w:pPr>
              <w:outlineLvl w:val="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1701" w:type="dxa"/>
          </w:tcPr>
          <w:p w:rsidR="0036690A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812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</w:t>
            </w:r>
            <w:proofErr w:type="gramStart"/>
            <w:r w:rsidR="007602A3" w:rsidRPr="00B10AC9">
              <w:rPr>
                <w:sz w:val="18"/>
                <w:szCs w:val="18"/>
              </w:rPr>
              <w:t xml:space="preserve">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</w:t>
            </w:r>
            <w:proofErr w:type="gramEnd"/>
            <w:r w:rsidRPr="00B10AC9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701" w:type="dxa"/>
          </w:tcPr>
          <w:p w:rsidR="0036690A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8,03</w:t>
            </w:r>
          </w:p>
        </w:tc>
      </w:tr>
      <w:tr w:rsidR="005A068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812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5A0689" w:rsidRPr="00364B6F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84,71</w:t>
            </w:r>
          </w:p>
        </w:tc>
      </w:tr>
      <w:tr w:rsidR="005A0689" w:rsidRPr="004305EE" w:rsidTr="005B2C1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812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A0689" w:rsidRPr="00B10AC9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,71</w:t>
            </w:r>
          </w:p>
        </w:tc>
      </w:tr>
      <w:tr w:rsidR="002E45ED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812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E45ED" w:rsidRPr="00B10AC9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,7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812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</w:tcPr>
          <w:p w:rsidR="007B7827" w:rsidRPr="00975D19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454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92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5,70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812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,47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812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proofErr w:type="gramStart"/>
            <w:r w:rsidRPr="004305EE">
              <w:rPr>
                <w:sz w:val="18"/>
                <w:szCs w:val="18"/>
              </w:rPr>
              <w:t>Налог  на</w:t>
            </w:r>
            <w:proofErr w:type="gramEnd"/>
            <w:r w:rsidRPr="004305EE">
              <w:rPr>
                <w:sz w:val="18"/>
                <w:szCs w:val="18"/>
              </w:rPr>
              <w:t xml:space="preserve">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,47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52" w:type="dxa"/>
          </w:tcPr>
          <w:p w:rsidR="007B7827" w:rsidRPr="004454E9" w:rsidRDefault="007B7827" w:rsidP="004305EE">
            <w:pPr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182 1 06 06000 00 0000 110</w:t>
            </w:r>
          </w:p>
          <w:p w:rsidR="007B7827" w:rsidRPr="004454E9" w:rsidRDefault="007B7827" w:rsidP="004305EE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7B7827" w:rsidRPr="004454E9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:rsidR="007B7827" w:rsidRPr="004454E9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2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 w:rsidRPr="004454E9">
              <w:rPr>
                <w:b/>
                <w:sz w:val="18"/>
                <w:szCs w:val="18"/>
              </w:rPr>
              <w:t>778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 w:rsidRPr="004454E9">
              <w:rPr>
                <w:b/>
                <w:sz w:val="18"/>
                <w:szCs w:val="18"/>
              </w:rPr>
              <w:t>301,23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9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9,6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4305EE" w:rsidRDefault="007B7827" w:rsidP="00A85A62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, обладающи</w:t>
            </w:r>
            <w:r w:rsidR="00A85A62">
              <w:rPr>
                <w:sz w:val="18"/>
                <w:szCs w:val="18"/>
              </w:rPr>
              <w:t>х</w:t>
            </w:r>
            <w:r w:rsidR="00F256A1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9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9,6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1,62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 обладающим земельным участком, расположенным</w:t>
            </w:r>
            <w:r w:rsidR="00F256A1"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="00F256A1"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1,62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FC0A99" w:rsidRPr="00985D4C" w:rsidRDefault="00ED32AF" w:rsidP="00FB60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  <w:r w:rsidR="00FC0A99" w:rsidRPr="00985D4C">
              <w:rPr>
                <w:b/>
                <w:sz w:val="18"/>
                <w:szCs w:val="18"/>
              </w:rPr>
              <w:t xml:space="preserve"> 2 00 00000 00 0000 000 </w:t>
            </w:r>
          </w:p>
        </w:tc>
        <w:tc>
          <w:tcPr>
            <w:tcW w:w="5812" w:type="dxa"/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C0A99" w:rsidRPr="00CC43C3" w:rsidRDefault="00E725B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87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53,67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B5370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12819" w:rsidRDefault="00E725B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48,74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720BCE" w:rsidRDefault="00FC0A99" w:rsidP="00863DC6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EEE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4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912819">
            <w:pPr>
              <w:outlineLvl w:val="3"/>
              <w:rPr>
                <w:sz w:val="18"/>
                <w:szCs w:val="18"/>
              </w:rPr>
            </w:pPr>
            <w:r w:rsidRPr="00145022">
              <w:rPr>
                <w:bCs/>
              </w:rPr>
              <w:t xml:space="preserve">   Субсидии бюджетам на </w:t>
            </w:r>
            <w:proofErr w:type="gramStart"/>
            <w:r w:rsidRPr="00145022">
              <w:rPr>
                <w:bCs/>
              </w:rPr>
              <w:t>реализацию  программ</w:t>
            </w:r>
            <w:proofErr w:type="gramEnd"/>
            <w:r w:rsidRPr="00145022">
              <w:rPr>
                <w:bCs/>
              </w:rPr>
              <w:t xml:space="preserve">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EEE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4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FC0A99" w:rsidP="003973E1">
            <w:pPr>
              <w:rPr>
                <w:sz w:val="18"/>
                <w:szCs w:val="18"/>
              </w:rPr>
            </w:pPr>
            <w:r w:rsidRPr="00863DC6">
              <w:rPr>
                <w:sz w:val="18"/>
                <w:szCs w:val="18"/>
              </w:rPr>
              <w:t xml:space="preserve">925 2 02 25555 </w:t>
            </w:r>
            <w:r>
              <w:rPr>
                <w:sz w:val="18"/>
                <w:szCs w:val="18"/>
              </w:rPr>
              <w:t>10</w:t>
            </w:r>
            <w:r w:rsidRPr="00863DC6">
              <w:rPr>
                <w:sz w:val="18"/>
                <w:szCs w:val="18"/>
              </w:rPr>
              <w:t xml:space="preserve">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FB6033">
            <w:pPr>
              <w:outlineLvl w:val="4"/>
              <w:rPr>
                <w:bCs/>
              </w:rPr>
            </w:pPr>
            <w:r w:rsidRPr="00145022">
              <w:rPr>
                <w:bCs/>
              </w:rPr>
              <w:t xml:space="preserve">Субсидии бюджетам сельских поселений на реализацию программ формирования современной </w:t>
            </w:r>
            <w:proofErr w:type="gramStart"/>
            <w:r w:rsidRPr="00145022">
              <w:rPr>
                <w:bCs/>
              </w:rPr>
              <w:t>городской  среды</w:t>
            </w:r>
            <w:proofErr w:type="gramEnd"/>
          </w:p>
          <w:p w:rsidR="00FC0A99" w:rsidRPr="00145022" w:rsidRDefault="00FC0A99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7E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3</w:t>
            </w:r>
            <w:r w:rsidR="00887E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 w:rsidRPr="00CC43C3">
              <w:rPr>
                <w:b/>
                <w:sz w:val="18"/>
                <w:szCs w:val="18"/>
              </w:rPr>
              <w:t>925 2 02 3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2205EA">
            <w:pPr>
              <w:jc w:val="both"/>
              <w:rPr>
                <w:b/>
              </w:rPr>
            </w:pPr>
            <w:r w:rsidRPr="00B53700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39,78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1092B" w:rsidRDefault="00FC0A99" w:rsidP="00887EEE">
            <w:pPr>
              <w:jc w:val="both"/>
              <w:rPr>
                <w:sz w:val="18"/>
                <w:szCs w:val="18"/>
              </w:rPr>
            </w:pPr>
            <w:r w:rsidRPr="0081092B">
              <w:rPr>
                <w:sz w:val="18"/>
                <w:szCs w:val="18"/>
              </w:rPr>
              <w:t xml:space="preserve">Субвенции бюджетам на </w:t>
            </w:r>
            <w:proofErr w:type="gramStart"/>
            <w:r w:rsidRPr="0081092B">
              <w:rPr>
                <w:sz w:val="18"/>
                <w:szCs w:val="18"/>
              </w:rPr>
              <w:t>осуществление  первичного</w:t>
            </w:r>
            <w:proofErr w:type="gramEnd"/>
            <w:r w:rsidRPr="0081092B">
              <w:rPr>
                <w:sz w:val="18"/>
                <w:szCs w:val="18"/>
              </w:rPr>
              <w:t xml:space="preserve"> воинского учета </w:t>
            </w:r>
            <w:r w:rsidR="00887EEE" w:rsidRPr="0081092B">
              <w:rPr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  <w:r w:rsidR="00887E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9,78</w:t>
            </w:r>
          </w:p>
        </w:tc>
      </w:tr>
      <w:tr w:rsidR="00887EE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CC43C3" w:rsidRDefault="00887EEE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F36869" w:rsidRDefault="00887EEE" w:rsidP="00DD3CCC">
            <w:pPr>
              <w:jc w:val="both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 xml:space="preserve">Субвенции бюджетам сельских поселений на </w:t>
            </w:r>
            <w:proofErr w:type="gramStart"/>
            <w:r w:rsidRPr="00F36869">
              <w:rPr>
                <w:sz w:val="18"/>
                <w:szCs w:val="18"/>
              </w:rPr>
              <w:t>осуществление  первичного</w:t>
            </w:r>
            <w:proofErr w:type="gramEnd"/>
            <w:r w:rsidRPr="00F36869">
              <w:rPr>
                <w:sz w:val="18"/>
                <w:szCs w:val="18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F36869" w:rsidRDefault="00887EEE" w:rsidP="005B2C12">
            <w:pPr>
              <w:jc w:val="right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251 539,78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3973E1">
            <w:pPr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F36869" w:rsidRDefault="00FC0A99" w:rsidP="00FB6033">
            <w:pPr>
              <w:jc w:val="both"/>
              <w:rPr>
                <w:b/>
              </w:rPr>
            </w:pPr>
            <w:r w:rsidRPr="00F36869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F36869" w:rsidRDefault="009120D6" w:rsidP="005B2C12">
            <w:pPr>
              <w:jc w:val="right"/>
              <w:rPr>
                <w:b/>
                <w:sz w:val="18"/>
                <w:szCs w:val="18"/>
              </w:rPr>
            </w:pPr>
            <w:r w:rsidRPr="00F36869">
              <w:rPr>
                <w:b/>
                <w:sz w:val="18"/>
                <w:szCs w:val="18"/>
              </w:rPr>
              <w:t>7 718 813,61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F36869" w:rsidRDefault="00FC0A99" w:rsidP="00FB6033">
            <w:pPr>
              <w:jc w:val="both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F36869" w:rsidRDefault="002C144E" w:rsidP="005B2C12">
            <w:pPr>
              <w:jc w:val="right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7</w:t>
            </w:r>
            <w:r w:rsidR="002053C2" w:rsidRPr="00F36869">
              <w:rPr>
                <w:sz w:val="18"/>
                <w:szCs w:val="18"/>
              </w:rPr>
              <w:t> </w:t>
            </w:r>
            <w:r w:rsidRPr="00F36869">
              <w:rPr>
                <w:sz w:val="18"/>
                <w:szCs w:val="18"/>
              </w:rPr>
              <w:t>488</w:t>
            </w:r>
            <w:r w:rsidR="002053C2" w:rsidRPr="00F36869">
              <w:rPr>
                <w:sz w:val="18"/>
                <w:szCs w:val="18"/>
              </w:rPr>
              <w:t xml:space="preserve"> </w:t>
            </w:r>
            <w:r w:rsidRPr="00F36869">
              <w:rPr>
                <w:sz w:val="18"/>
                <w:szCs w:val="18"/>
              </w:rPr>
              <w:t>813,61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5</w:t>
            </w:r>
            <w:r w:rsidRPr="005F36B5">
              <w:rPr>
                <w:sz w:val="18"/>
                <w:szCs w:val="18"/>
              </w:rPr>
              <w:t xml:space="preserve"> 2 02 40014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F36869" w:rsidRDefault="00FC0A99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6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C0A99" w:rsidRPr="00F36869" w:rsidRDefault="00FC0A99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F36869" w:rsidRDefault="002C144E" w:rsidP="005B2C12">
            <w:pPr>
              <w:jc w:val="right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7</w:t>
            </w:r>
            <w:r w:rsidR="002053C2" w:rsidRPr="00F36869">
              <w:rPr>
                <w:sz w:val="18"/>
                <w:szCs w:val="18"/>
              </w:rPr>
              <w:t> </w:t>
            </w:r>
            <w:r w:rsidRPr="00F36869">
              <w:rPr>
                <w:sz w:val="18"/>
                <w:szCs w:val="18"/>
              </w:rPr>
              <w:t>488</w:t>
            </w:r>
            <w:r w:rsidR="002053C2" w:rsidRPr="00F36869">
              <w:rPr>
                <w:sz w:val="18"/>
                <w:szCs w:val="18"/>
              </w:rPr>
              <w:t xml:space="preserve"> </w:t>
            </w:r>
            <w:r w:rsidRPr="00F36869">
              <w:rPr>
                <w:sz w:val="18"/>
                <w:szCs w:val="18"/>
              </w:rPr>
              <w:t>813,61</w:t>
            </w:r>
          </w:p>
        </w:tc>
      </w:tr>
      <w:tr w:rsidR="00E725B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E" w:rsidRPr="00E725BE" w:rsidRDefault="00E725BE" w:rsidP="00E725BE">
            <w:pPr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E725BE">
              <w:rPr>
                <w:bCs/>
                <w:color w:val="000000"/>
                <w:sz w:val="18"/>
                <w:szCs w:val="18"/>
              </w:rPr>
              <w:t>925 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E" w:rsidRPr="00F36869" w:rsidRDefault="00E725BE">
            <w:pPr>
              <w:outlineLvl w:val="4"/>
              <w:rPr>
                <w:bCs/>
                <w:sz w:val="18"/>
                <w:szCs w:val="18"/>
              </w:rPr>
            </w:pPr>
            <w:r w:rsidRPr="00F36869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BE" w:rsidRPr="00F36869" w:rsidRDefault="00E725BE" w:rsidP="005B2C12">
            <w:pPr>
              <w:jc w:val="right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230</w:t>
            </w:r>
            <w:r w:rsidR="002053C2" w:rsidRPr="00F36869">
              <w:rPr>
                <w:sz w:val="18"/>
                <w:szCs w:val="18"/>
              </w:rPr>
              <w:t xml:space="preserve"> </w:t>
            </w:r>
            <w:r w:rsidRPr="00F36869">
              <w:rPr>
                <w:sz w:val="18"/>
                <w:szCs w:val="18"/>
              </w:rPr>
              <w:t>0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725BE" w:rsidRDefault="00E725BE" w:rsidP="00E725BE">
            <w:pPr>
              <w:rPr>
                <w:sz w:val="18"/>
                <w:szCs w:val="18"/>
              </w:rPr>
            </w:pPr>
            <w:r w:rsidRPr="00E725BE">
              <w:rPr>
                <w:bCs/>
                <w:color w:val="000000"/>
                <w:sz w:val="18"/>
                <w:szCs w:val="18"/>
              </w:rPr>
              <w:t>925 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F36869" w:rsidRDefault="00E725BE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69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F36869" w:rsidRDefault="002C144E" w:rsidP="005B2C12">
            <w:pPr>
              <w:jc w:val="right"/>
              <w:rPr>
                <w:sz w:val="18"/>
                <w:szCs w:val="18"/>
              </w:rPr>
            </w:pPr>
            <w:r w:rsidRPr="00F36869">
              <w:rPr>
                <w:sz w:val="18"/>
                <w:szCs w:val="18"/>
              </w:rPr>
              <w:t>230</w:t>
            </w:r>
            <w:r w:rsidR="002053C2" w:rsidRPr="00F36869">
              <w:rPr>
                <w:sz w:val="18"/>
                <w:szCs w:val="18"/>
              </w:rPr>
              <w:t xml:space="preserve"> </w:t>
            </w:r>
            <w:r w:rsidRPr="00F36869">
              <w:rPr>
                <w:sz w:val="18"/>
                <w:szCs w:val="18"/>
              </w:rPr>
              <w:t>0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2C144E" w:rsidRDefault="002C144E" w:rsidP="008C13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  <w:r w:rsidRPr="002C144E">
              <w:rPr>
                <w:b/>
                <w:sz w:val="18"/>
                <w:szCs w:val="18"/>
              </w:rPr>
              <w:t xml:space="preserve"> 2 07 00000 0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F36869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869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F36869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 w:rsidRPr="00F36869">
              <w:rPr>
                <w:b/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8C6448">
              <w:rPr>
                <w:sz w:val="18"/>
                <w:szCs w:val="18"/>
              </w:rPr>
              <w:t xml:space="preserve"> 2 07 0500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C132E">
            <w:pPr>
              <w:rPr>
                <w:sz w:val="18"/>
                <w:szCs w:val="18"/>
              </w:rPr>
            </w:pPr>
            <w:r w:rsidRPr="00B56388">
              <w:rPr>
                <w:sz w:val="18"/>
                <w:szCs w:val="18"/>
              </w:rPr>
              <w:t>925 2 07 0503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38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C132E">
            <w:pPr>
              <w:rPr>
                <w:b/>
                <w:sz w:val="18"/>
                <w:szCs w:val="18"/>
              </w:rPr>
            </w:pPr>
            <w:r w:rsidRPr="00B56388">
              <w:rPr>
                <w:b/>
                <w:sz w:val="18"/>
                <w:szCs w:val="18"/>
              </w:rPr>
              <w:t>925 2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C132E">
            <w:pPr>
              <w:rPr>
                <w:b/>
                <w:sz w:val="18"/>
                <w:szCs w:val="18"/>
              </w:rPr>
            </w:pPr>
            <w:r w:rsidRPr="00B56388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455B8C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 w:rsidRPr="00455B8C">
              <w:rPr>
                <w:b/>
                <w:sz w:val="18"/>
                <w:szCs w:val="18"/>
              </w:rPr>
              <w:t>-26</w:t>
            </w:r>
            <w:r w:rsidR="002053C2">
              <w:rPr>
                <w:b/>
                <w:sz w:val="18"/>
                <w:szCs w:val="18"/>
              </w:rPr>
              <w:t xml:space="preserve"> </w:t>
            </w:r>
            <w:r w:rsidRPr="00455B8C">
              <w:rPr>
                <w:b/>
                <w:sz w:val="18"/>
                <w:szCs w:val="18"/>
              </w:rPr>
              <w:t>495,07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1092B">
            <w:pPr>
              <w:rPr>
                <w:sz w:val="18"/>
                <w:szCs w:val="18"/>
              </w:rPr>
            </w:pPr>
            <w:r w:rsidRPr="00B56388">
              <w:rPr>
                <w:sz w:val="18"/>
                <w:szCs w:val="18"/>
              </w:rPr>
              <w:t xml:space="preserve">925 2 19 </w:t>
            </w:r>
            <w:r w:rsidR="0081092B" w:rsidRPr="00B56388">
              <w:rPr>
                <w:sz w:val="18"/>
                <w:szCs w:val="18"/>
              </w:rPr>
              <w:t>0</w:t>
            </w:r>
            <w:r w:rsidRPr="00B56388">
              <w:rPr>
                <w:sz w:val="18"/>
                <w:szCs w:val="18"/>
              </w:rPr>
              <w:t xml:space="preserve">0000 </w:t>
            </w:r>
            <w:r w:rsidR="002053C2" w:rsidRPr="00B56388">
              <w:rPr>
                <w:sz w:val="18"/>
                <w:szCs w:val="18"/>
              </w:rPr>
              <w:t>10</w:t>
            </w:r>
            <w:r w:rsidRPr="00B56388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81092B">
            <w:pPr>
              <w:rPr>
                <w:rFonts w:ascii="Arial" w:hAnsi="Arial"/>
                <w:b/>
                <w:bCs/>
              </w:rPr>
            </w:pPr>
            <w:proofErr w:type="gramStart"/>
            <w:r w:rsidRPr="00B56388">
              <w:rPr>
                <w:sz w:val="18"/>
                <w:szCs w:val="18"/>
              </w:rPr>
              <w:t>Возврат  остатков</w:t>
            </w:r>
            <w:proofErr w:type="gramEnd"/>
            <w:r w:rsidRPr="00B56388">
              <w:rPr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-26</w:t>
            </w:r>
            <w:r w:rsidR="002053C2">
              <w:rPr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>495,07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2053C2">
            <w:pPr>
              <w:rPr>
                <w:sz w:val="18"/>
                <w:szCs w:val="18"/>
              </w:rPr>
            </w:pPr>
            <w:r w:rsidRPr="00B56388">
              <w:rPr>
                <w:sz w:val="18"/>
                <w:szCs w:val="18"/>
              </w:rPr>
              <w:t>925 2 19 600</w:t>
            </w:r>
            <w:r w:rsidR="002053C2" w:rsidRPr="00B56388">
              <w:rPr>
                <w:sz w:val="18"/>
                <w:szCs w:val="18"/>
              </w:rPr>
              <w:t>10</w:t>
            </w:r>
            <w:r w:rsidRPr="00B56388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B56388" w:rsidRDefault="002C144E" w:rsidP="005B2C12">
            <w:pPr>
              <w:ind w:firstLineChars="100" w:firstLine="180"/>
              <w:rPr>
                <w:rFonts w:ascii="Arial" w:hAnsi="Arial"/>
                <w:b/>
                <w:bCs/>
              </w:rPr>
            </w:pPr>
            <w:r w:rsidRPr="00B56388">
              <w:rPr>
                <w:iCs/>
                <w:sz w:val="18"/>
                <w:szCs w:val="18"/>
              </w:rPr>
              <w:t>Возврат прочих остатков с</w:t>
            </w:r>
            <w:r w:rsidR="002053C2" w:rsidRPr="00B56388">
              <w:rPr>
                <w:iCs/>
                <w:sz w:val="18"/>
                <w:szCs w:val="18"/>
              </w:rPr>
              <w:t>убсидий,</w:t>
            </w:r>
            <w:r w:rsidRPr="00B56388">
              <w:rPr>
                <w:iCs/>
                <w:sz w:val="18"/>
                <w:szCs w:val="18"/>
              </w:rPr>
              <w:t xml:space="preserve"> субвенций </w:t>
            </w:r>
            <w:r w:rsidR="002053C2" w:rsidRPr="00B56388">
              <w:rPr>
                <w:iCs/>
                <w:sz w:val="18"/>
                <w:szCs w:val="18"/>
              </w:rPr>
              <w:t>и иных межбюджетных трансфертов,</w:t>
            </w:r>
            <w:r w:rsidRPr="00B56388">
              <w:rPr>
                <w:iCs/>
                <w:sz w:val="18"/>
                <w:szCs w:val="18"/>
              </w:rPr>
              <w:t xml:space="preserve"> имеющих целевое назначение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-26</w:t>
            </w:r>
            <w:r w:rsidR="002053C2">
              <w:rPr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>495,07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C0A99" w:rsidRPr="004305EE" w:rsidRDefault="00FC0A99" w:rsidP="004305EE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FC0A99" w:rsidRPr="00985D4C" w:rsidRDefault="00FC0A99" w:rsidP="004305EE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</w:tcPr>
          <w:p w:rsidR="00FC0A99" w:rsidRPr="004A5C70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5B2C1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77</w:t>
            </w:r>
            <w:r w:rsidR="005B2C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7,13</w:t>
            </w:r>
          </w:p>
        </w:tc>
      </w:tr>
    </w:tbl>
    <w:p w:rsidR="00615BA1" w:rsidRPr="004305EE" w:rsidRDefault="00615BA1" w:rsidP="00F54F97"/>
    <w:sectPr w:rsidR="00615BA1" w:rsidRPr="004305EE" w:rsidSect="00237A2B"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18B" w:rsidRDefault="0005218B">
      <w:r>
        <w:separator/>
      </w:r>
    </w:p>
  </w:endnote>
  <w:endnote w:type="continuationSeparator" w:id="0">
    <w:p w:rsidR="0005218B" w:rsidRDefault="0005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18B" w:rsidRDefault="0005218B">
      <w:r>
        <w:separator/>
      </w:r>
    </w:p>
  </w:footnote>
  <w:footnote w:type="continuationSeparator" w:id="0">
    <w:p w:rsidR="0005218B" w:rsidRDefault="0005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7495"/>
    <w:rsid w:val="0005218B"/>
    <w:rsid w:val="00053F78"/>
    <w:rsid w:val="00057023"/>
    <w:rsid w:val="00065C66"/>
    <w:rsid w:val="00067999"/>
    <w:rsid w:val="00087031"/>
    <w:rsid w:val="000913CC"/>
    <w:rsid w:val="00092645"/>
    <w:rsid w:val="00094340"/>
    <w:rsid w:val="000944BE"/>
    <w:rsid w:val="0009669B"/>
    <w:rsid w:val="000A2DAE"/>
    <w:rsid w:val="000A485E"/>
    <w:rsid w:val="000A618F"/>
    <w:rsid w:val="000A6F30"/>
    <w:rsid w:val="000B1654"/>
    <w:rsid w:val="000C2CDF"/>
    <w:rsid w:val="000C2E26"/>
    <w:rsid w:val="000D1A8C"/>
    <w:rsid w:val="000D3E4C"/>
    <w:rsid w:val="000D5E3D"/>
    <w:rsid w:val="000E2517"/>
    <w:rsid w:val="000E3776"/>
    <w:rsid w:val="000E6A01"/>
    <w:rsid w:val="00101DBB"/>
    <w:rsid w:val="00104965"/>
    <w:rsid w:val="00145022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524"/>
    <w:rsid w:val="001F3924"/>
    <w:rsid w:val="001F487D"/>
    <w:rsid w:val="002053C2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30D0"/>
    <w:rsid w:val="002A5C9E"/>
    <w:rsid w:val="002A6C03"/>
    <w:rsid w:val="002A7FC5"/>
    <w:rsid w:val="002C144E"/>
    <w:rsid w:val="002C71BD"/>
    <w:rsid w:val="002D2110"/>
    <w:rsid w:val="002E4123"/>
    <w:rsid w:val="002E45ED"/>
    <w:rsid w:val="002E5559"/>
    <w:rsid w:val="002F1C02"/>
    <w:rsid w:val="002F3F1B"/>
    <w:rsid w:val="002F7252"/>
    <w:rsid w:val="003009C1"/>
    <w:rsid w:val="00301E03"/>
    <w:rsid w:val="003025B5"/>
    <w:rsid w:val="00307C3C"/>
    <w:rsid w:val="00316D1B"/>
    <w:rsid w:val="00320747"/>
    <w:rsid w:val="00320A92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75441"/>
    <w:rsid w:val="00381E21"/>
    <w:rsid w:val="003824D5"/>
    <w:rsid w:val="00392AEF"/>
    <w:rsid w:val="003973E1"/>
    <w:rsid w:val="003A198C"/>
    <w:rsid w:val="003B5790"/>
    <w:rsid w:val="003B5A7B"/>
    <w:rsid w:val="003C3500"/>
    <w:rsid w:val="003C39E8"/>
    <w:rsid w:val="003C4DD0"/>
    <w:rsid w:val="003C6CAA"/>
    <w:rsid w:val="003D15DD"/>
    <w:rsid w:val="003D5E1D"/>
    <w:rsid w:val="003E3118"/>
    <w:rsid w:val="003E3493"/>
    <w:rsid w:val="003F3774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41F7"/>
    <w:rsid w:val="004454E9"/>
    <w:rsid w:val="00446C71"/>
    <w:rsid w:val="00447256"/>
    <w:rsid w:val="0045322D"/>
    <w:rsid w:val="004573F5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3D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083F"/>
    <w:rsid w:val="005A15B9"/>
    <w:rsid w:val="005B2C12"/>
    <w:rsid w:val="005B73B4"/>
    <w:rsid w:val="005C27F3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5272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C7066"/>
    <w:rsid w:val="007D03A2"/>
    <w:rsid w:val="007D2CC6"/>
    <w:rsid w:val="007D49E9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076AE"/>
    <w:rsid w:val="0081092B"/>
    <w:rsid w:val="00813480"/>
    <w:rsid w:val="00816D83"/>
    <w:rsid w:val="00820536"/>
    <w:rsid w:val="00820A4A"/>
    <w:rsid w:val="00823C4E"/>
    <w:rsid w:val="00841E2F"/>
    <w:rsid w:val="00841FD2"/>
    <w:rsid w:val="0084259A"/>
    <w:rsid w:val="008438E3"/>
    <w:rsid w:val="00844059"/>
    <w:rsid w:val="008501B3"/>
    <w:rsid w:val="00851CB1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87EEE"/>
    <w:rsid w:val="008A3206"/>
    <w:rsid w:val="008A3781"/>
    <w:rsid w:val="008A67A0"/>
    <w:rsid w:val="008B1437"/>
    <w:rsid w:val="008C132E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06479"/>
    <w:rsid w:val="009120D6"/>
    <w:rsid w:val="00912819"/>
    <w:rsid w:val="009208F6"/>
    <w:rsid w:val="00923073"/>
    <w:rsid w:val="00926E6C"/>
    <w:rsid w:val="0093227B"/>
    <w:rsid w:val="0093258B"/>
    <w:rsid w:val="009326DA"/>
    <w:rsid w:val="00941A93"/>
    <w:rsid w:val="009434D6"/>
    <w:rsid w:val="00950408"/>
    <w:rsid w:val="00950BFB"/>
    <w:rsid w:val="00954330"/>
    <w:rsid w:val="009614FE"/>
    <w:rsid w:val="00962B97"/>
    <w:rsid w:val="009637C5"/>
    <w:rsid w:val="00964352"/>
    <w:rsid w:val="009657F6"/>
    <w:rsid w:val="0096599F"/>
    <w:rsid w:val="00966D61"/>
    <w:rsid w:val="0096768E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0306"/>
    <w:rsid w:val="00A11BCE"/>
    <w:rsid w:val="00A21C0A"/>
    <w:rsid w:val="00A22937"/>
    <w:rsid w:val="00A32924"/>
    <w:rsid w:val="00A33EBB"/>
    <w:rsid w:val="00A4421B"/>
    <w:rsid w:val="00A5190F"/>
    <w:rsid w:val="00A52581"/>
    <w:rsid w:val="00A53FD0"/>
    <w:rsid w:val="00A61405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8CA"/>
    <w:rsid w:val="00AB120A"/>
    <w:rsid w:val="00AB1EE9"/>
    <w:rsid w:val="00AB318A"/>
    <w:rsid w:val="00AB356E"/>
    <w:rsid w:val="00AC469D"/>
    <w:rsid w:val="00AD3680"/>
    <w:rsid w:val="00AD4ADD"/>
    <w:rsid w:val="00AF0459"/>
    <w:rsid w:val="00AF0494"/>
    <w:rsid w:val="00AF25CA"/>
    <w:rsid w:val="00B07C5C"/>
    <w:rsid w:val="00B10015"/>
    <w:rsid w:val="00B10AC9"/>
    <w:rsid w:val="00B22662"/>
    <w:rsid w:val="00B22C18"/>
    <w:rsid w:val="00B268D4"/>
    <w:rsid w:val="00B30A8D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56388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585E"/>
    <w:rsid w:val="00BD01B1"/>
    <w:rsid w:val="00BE185E"/>
    <w:rsid w:val="00BF027A"/>
    <w:rsid w:val="00BF7BC5"/>
    <w:rsid w:val="00C03AC4"/>
    <w:rsid w:val="00C0584A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C4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3CCC"/>
    <w:rsid w:val="00DD738E"/>
    <w:rsid w:val="00DE3435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3316F"/>
    <w:rsid w:val="00E4320F"/>
    <w:rsid w:val="00E44523"/>
    <w:rsid w:val="00E4476F"/>
    <w:rsid w:val="00E5044F"/>
    <w:rsid w:val="00E51574"/>
    <w:rsid w:val="00E5475F"/>
    <w:rsid w:val="00E604EA"/>
    <w:rsid w:val="00E65E43"/>
    <w:rsid w:val="00E67DB4"/>
    <w:rsid w:val="00E721EE"/>
    <w:rsid w:val="00E725B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D32AF"/>
    <w:rsid w:val="00ED6650"/>
    <w:rsid w:val="00EE04E1"/>
    <w:rsid w:val="00EE1B55"/>
    <w:rsid w:val="00EE38A4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36869"/>
    <w:rsid w:val="00F37AA1"/>
    <w:rsid w:val="00F46586"/>
    <w:rsid w:val="00F46B9A"/>
    <w:rsid w:val="00F47E9E"/>
    <w:rsid w:val="00F54F97"/>
    <w:rsid w:val="00F664D2"/>
    <w:rsid w:val="00F71059"/>
    <w:rsid w:val="00F727CA"/>
    <w:rsid w:val="00F75306"/>
    <w:rsid w:val="00F76089"/>
    <w:rsid w:val="00F8032D"/>
    <w:rsid w:val="00F861BD"/>
    <w:rsid w:val="00FA2754"/>
    <w:rsid w:val="00FA30FC"/>
    <w:rsid w:val="00FA3438"/>
    <w:rsid w:val="00FB1AD1"/>
    <w:rsid w:val="00FB6033"/>
    <w:rsid w:val="00FC0A99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F3AF-03D8-47D6-B6C0-FFC1278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8:49:00Z</dcterms:created>
  <dcterms:modified xsi:type="dcterms:W3CDTF">2023-06-01T08:49:00Z</dcterms:modified>
</cp:coreProperties>
</file>